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79EA5D1F" w:rsidR="00B5059D" w:rsidRPr="00EF6CC3" w:rsidRDefault="00B5059D" w:rsidP="00B5059D">
      <w:pPr>
        <w:spacing w:after="0"/>
        <w:jc w:val="right"/>
        <w:rPr>
          <w:rFonts w:cs="Sylfaen"/>
          <w:lang w:val="it-IT"/>
        </w:rPr>
      </w:pPr>
      <w:r w:rsidRPr="00EF6CC3">
        <w:rPr>
          <w:rFonts w:cs="Sylfaen"/>
          <w:lang w:val="it-IT"/>
        </w:rPr>
        <w:t>Հավելված</w:t>
      </w:r>
    </w:p>
    <w:p w14:paraId="0AD5B229" w14:textId="77777777" w:rsidR="00CE0D6B" w:rsidRPr="00EF6CC3" w:rsidRDefault="009826A1" w:rsidP="00B5059D">
      <w:pPr>
        <w:spacing w:after="0"/>
        <w:jc w:val="right"/>
        <w:rPr>
          <w:rFonts w:cs="Sylfaen"/>
          <w:lang w:val="it-IT"/>
        </w:rPr>
      </w:pPr>
      <w:r w:rsidRPr="00EF6CC3">
        <w:rPr>
          <w:rFonts w:cs="Sylfaen"/>
          <w:lang w:val="it-IT"/>
        </w:rPr>
        <w:t>Ս</w:t>
      </w:r>
      <w:r w:rsidR="00B5059D" w:rsidRPr="00EF6CC3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EF6CC3" w:rsidRDefault="00B5059D" w:rsidP="00B5059D">
      <w:pPr>
        <w:spacing w:after="0"/>
        <w:jc w:val="right"/>
        <w:rPr>
          <w:lang w:val="it-IT"/>
        </w:rPr>
      </w:pPr>
      <w:r w:rsidRPr="00EF6CC3">
        <w:rPr>
          <w:lang w:val="it-IT"/>
        </w:rPr>
        <w:t>տեսչական մարմնի ղեկավար</w:t>
      </w:r>
      <w:r w:rsidRPr="00EF6CC3">
        <w:rPr>
          <w:rFonts w:cs="Sylfaen"/>
          <w:lang w:val="it-IT"/>
        </w:rPr>
        <w:t>ի</w:t>
      </w:r>
      <w:r w:rsidRPr="00EF6CC3">
        <w:rPr>
          <w:lang w:val="it-IT"/>
        </w:rPr>
        <w:t xml:space="preserve"> </w:t>
      </w:r>
    </w:p>
    <w:p w14:paraId="50111560" w14:textId="60E96C83" w:rsidR="00B5059D" w:rsidRPr="00EF6CC3" w:rsidRDefault="00B5059D" w:rsidP="00B5059D">
      <w:pPr>
        <w:spacing w:after="0"/>
        <w:jc w:val="right"/>
        <w:rPr>
          <w:lang w:val="it-IT"/>
        </w:rPr>
      </w:pPr>
      <w:r w:rsidRPr="00EF6CC3">
        <w:rPr>
          <w:lang w:val="it-IT"/>
        </w:rPr>
        <w:t>202</w:t>
      </w:r>
      <w:r w:rsidR="00860F63" w:rsidRPr="00EF6CC3">
        <w:rPr>
          <w:lang w:val="it-IT"/>
        </w:rPr>
        <w:t>5</w:t>
      </w:r>
      <w:r w:rsidRPr="00EF6CC3">
        <w:rPr>
          <w:lang w:val="it-IT"/>
        </w:rPr>
        <w:t xml:space="preserve"> </w:t>
      </w:r>
      <w:r w:rsidRPr="00EF6CC3">
        <w:rPr>
          <w:rFonts w:cs="Sylfaen"/>
          <w:lang w:val="it-IT"/>
        </w:rPr>
        <w:t>թվականի</w:t>
      </w:r>
      <w:r w:rsidRPr="00EF6CC3">
        <w:rPr>
          <w:lang w:val="it-IT"/>
        </w:rPr>
        <w:t xml:space="preserve"> </w:t>
      </w:r>
      <w:r w:rsidR="00860F63" w:rsidRPr="00EF6CC3">
        <w:rPr>
          <w:rFonts w:cs="Sylfaen"/>
          <w:lang w:val="hy-AM"/>
        </w:rPr>
        <w:t>ապրիլի</w:t>
      </w:r>
      <w:r w:rsidRPr="00EF6CC3">
        <w:rPr>
          <w:lang w:val="it-IT"/>
        </w:rPr>
        <w:t xml:space="preserve"> </w:t>
      </w:r>
      <w:r w:rsidR="00BF3A81">
        <w:rPr>
          <w:lang w:val="it-IT"/>
        </w:rPr>
        <w:t>18</w:t>
      </w:r>
      <w:r w:rsidRPr="00EF6CC3">
        <w:rPr>
          <w:lang w:val="it-IT"/>
        </w:rPr>
        <w:t xml:space="preserve"> </w:t>
      </w:r>
    </w:p>
    <w:p w14:paraId="3A6DDB9E" w14:textId="7CD6D3D9" w:rsidR="00B5059D" w:rsidRPr="00EF6CC3" w:rsidRDefault="00B5059D" w:rsidP="00B5059D">
      <w:pPr>
        <w:spacing w:after="0"/>
        <w:jc w:val="right"/>
        <w:rPr>
          <w:rFonts w:cs="Sylfaen"/>
          <w:lang w:val="hy-AM"/>
        </w:rPr>
      </w:pPr>
      <w:r w:rsidRPr="00EF6CC3">
        <w:rPr>
          <w:rFonts w:cs="Sylfaen"/>
          <w:lang w:val="hy-AM"/>
        </w:rPr>
        <w:t xml:space="preserve">№ </w:t>
      </w:r>
      <w:r w:rsidR="00860F63" w:rsidRPr="00EF6CC3">
        <w:rPr>
          <w:rFonts w:cs="Sylfaen"/>
          <w:lang w:val="hy-AM"/>
        </w:rPr>
        <w:t xml:space="preserve"> </w:t>
      </w:r>
      <w:r w:rsidR="00BF3A81">
        <w:rPr>
          <w:rFonts w:cs="Sylfaen"/>
          <w:lang w:val="hy-AM"/>
        </w:rPr>
        <w:t>640</w:t>
      </w:r>
      <w:r w:rsidRPr="00EF6CC3">
        <w:rPr>
          <w:rFonts w:cs="Sylfaen"/>
          <w:lang w:val="hy-AM"/>
        </w:rPr>
        <w:t>-Ա հրամանի</w:t>
      </w:r>
    </w:p>
    <w:p w14:paraId="090363C6" w14:textId="1F47D108" w:rsidR="004C191C" w:rsidRPr="00EF6CC3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A73372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EF6CC3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EF6CC3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EF6CC3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EF6CC3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EF6CC3">
              <w:rPr>
                <w:rFonts w:cs="Sylfaen"/>
              </w:rPr>
              <w:t>Բնակավայրի</w:t>
            </w:r>
            <w:proofErr w:type="spellEnd"/>
            <w:r w:rsidRPr="00EF6CC3">
              <w:br/>
            </w:r>
            <w:proofErr w:type="spellStart"/>
            <w:r w:rsidRPr="00EF6CC3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EF6CC3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EF6CC3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EF6CC3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Ժամանակա</w:t>
            </w:r>
            <w:proofErr w:type="spellEnd"/>
            <w:r w:rsidRPr="00EF6CC3">
              <w:rPr>
                <w:rFonts w:cs="Sylfaen"/>
              </w:rPr>
              <w:t>-</w:t>
            </w:r>
          </w:p>
          <w:p w14:paraId="50DAE348" w14:textId="77777777" w:rsidR="00852062" w:rsidRPr="00EF6CC3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EF6CC3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793D9C">
              <w:rPr>
                <w:rFonts w:cs="Sylfaen"/>
              </w:rPr>
              <w:t>Մշտադիտարկում</w:t>
            </w:r>
            <w:proofErr w:type="spellEnd"/>
            <w:r w:rsidRPr="00793D9C">
              <w:rPr>
                <w:rFonts w:cs="Sylfaen"/>
              </w:rPr>
              <w:t xml:space="preserve"> </w:t>
            </w:r>
            <w:proofErr w:type="spellStart"/>
            <w:r w:rsidRPr="00793D9C">
              <w:rPr>
                <w:rFonts w:cs="Sylfaen"/>
              </w:rPr>
              <w:t>իրականացնող</w:t>
            </w:r>
            <w:proofErr w:type="spellEnd"/>
            <w:r w:rsidRPr="00793D9C">
              <w:rPr>
                <w:rFonts w:cs="Sylfaen"/>
              </w:rPr>
              <w:t>(</w:t>
            </w:r>
            <w:proofErr w:type="spellStart"/>
            <w:r w:rsidRPr="00793D9C">
              <w:rPr>
                <w:rFonts w:cs="Sylfaen"/>
              </w:rPr>
              <w:t>ներ</w:t>
            </w:r>
            <w:proofErr w:type="spellEnd"/>
            <w:r w:rsidRPr="00793D9C">
              <w:rPr>
                <w:rFonts w:cs="Sylfaen"/>
              </w:rPr>
              <w:t>)ը</w:t>
            </w:r>
          </w:p>
        </w:tc>
      </w:tr>
      <w:tr w:rsidR="00852062" w:rsidRPr="00EF6CC3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EF6CC3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EF6CC3">
              <w:rPr>
                <w:rFonts w:cs="Sylfaen"/>
                <w:b/>
                <w:bCs/>
              </w:rPr>
              <w:t>ՀՀ ԱՐԱԳԱԾՈՏՆԻ</w:t>
            </w:r>
            <w:r w:rsidRPr="00EF6CC3">
              <w:rPr>
                <w:b/>
                <w:bCs/>
              </w:rPr>
              <w:t xml:space="preserve"> </w:t>
            </w:r>
            <w:r w:rsidRPr="00EF6CC3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BF3A81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EF6CC3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19876C30" w:rsidR="00852062" w:rsidRPr="00EF6CC3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նոյ</w:t>
            </w:r>
            <w:r w:rsidRPr="00EF6CC3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2AF2F90F" w:rsidR="00852062" w:rsidRPr="009E01FC" w:rsidRDefault="009E01FC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EF6CC3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EF6CC3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EF6CC3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EF6CC3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Օթևան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Բայսզ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EF6CC3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EF6CC3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երք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EF6CC3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EF6CC3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ևուտ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Բարոժ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EF6CC3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EF6CC3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դմասար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Ղաբաղթափա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EF6CC3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EF6CC3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852062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EF6CC3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EF6CC3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EF6CC3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A73372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A73372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852062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եր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A73372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EF6CC3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A73372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A73372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ողակն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Նորաշեն</w:t>
            </w:r>
            <w:proofErr w:type="spellEnd"/>
            <w:r w:rsidRPr="00EF6CC3">
              <w:rPr>
                <w:rFonts w:cs="Sylfaen"/>
              </w:rPr>
              <w:t xml:space="preserve">, </w:t>
            </w:r>
            <w:proofErr w:type="spellStart"/>
            <w:r w:rsidRPr="00EF6CC3">
              <w:rPr>
                <w:rFonts w:cs="Sylfaen"/>
              </w:rPr>
              <w:t>Ապարանի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շրջ</w:t>
            </w:r>
            <w:proofErr w:type="spellEnd"/>
            <w:r w:rsidRPr="00EF6CC3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ադունց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Ամրե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Թազա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նիաշիր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Սանգյառ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աշեն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Արագածի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շրջ</w:t>
            </w:r>
            <w:proofErr w:type="spellEnd"/>
            <w:r w:rsidRPr="00EF6CC3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Ճարճակիս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Դերեկ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Ռյա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նչ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Գյալթո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երք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եր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եր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գած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Ապարանի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շրջ</w:t>
            </w:r>
            <w:proofErr w:type="spellEnd"/>
            <w:r w:rsidRPr="00EF6CC3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յք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Մուլքի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իջնատուն</w:t>
            </w:r>
            <w:proofErr w:type="spellEnd"/>
            <w:r w:rsidRPr="00EF6CC3">
              <w:rPr>
                <w:rFonts w:cs="Sylfaen"/>
              </w:rPr>
              <w:t xml:space="preserve"> (</w:t>
            </w:r>
            <w:proofErr w:type="spellStart"/>
            <w:r w:rsidRPr="00EF6CC3">
              <w:rPr>
                <w:rFonts w:cs="Sylfaen"/>
              </w:rPr>
              <w:t>Օրթաճյա</w:t>
            </w:r>
            <w:proofErr w:type="spellEnd"/>
            <w:r w:rsidRPr="00EF6CC3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EF6CC3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EF6CC3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գ. </w:t>
            </w:r>
            <w:proofErr w:type="spellStart"/>
            <w:r w:rsidRPr="00EF6CC3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EF6CC3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EF6CC3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EF6CC3">
              <w:rPr>
                <w:b/>
              </w:rPr>
              <w:t>ՀՀ ԱՐԱՐԱՏԻ ՄԱՐԶ</w:t>
            </w:r>
          </w:p>
        </w:tc>
      </w:tr>
      <w:tr w:rsidR="00852062" w:rsidRPr="00BF3A81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r w:rsidRPr="00EF6CC3">
              <w:rPr>
                <w:rFonts w:cs="Sylfaen"/>
              </w:rPr>
              <w:t>գ.</w:t>
            </w:r>
            <w:r w:rsidRPr="00EF6CC3">
              <w:t xml:space="preserve"> </w:t>
            </w:r>
            <w:proofErr w:type="spellStart"/>
            <w:r w:rsidRPr="00EF6CC3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80574F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  <w:p w14:paraId="75C808D2" w14:textId="2C4B4317" w:rsidR="00852062" w:rsidRPr="00EF6CC3" w:rsidRDefault="00772A8B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նոյ</w:t>
            </w:r>
            <w:r w:rsidRPr="00EF6CC3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5160D" w14:textId="77777777" w:rsidR="00852062" w:rsidRPr="002D04E4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755BC564" w14:textId="6D3AA8BF" w:rsidR="00852062" w:rsidRPr="00EC756C" w:rsidRDefault="00EC756C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852062" w:rsidRPr="00A73372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BF3A81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EF6CC3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EF6CC3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EF6CC3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EF6CC3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r w:rsidRPr="00EF6CC3">
              <w:rPr>
                <w:rFonts w:cs="Sylfaen"/>
              </w:rPr>
              <w:t>գ.</w:t>
            </w:r>
            <w:r w:rsidRPr="00EF6CC3">
              <w:t xml:space="preserve"> </w:t>
            </w:r>
            <w:proofErr w:type="spellStart"/>
            <w:r w:rsidRPr="00EF6CC3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852062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CD7064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EF6CC3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CD7064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EF6CC3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գ. </w:t>
            </w:r>
            <w:proofErr w:type="spellStart"/>
            <w:r w:rsidRPr="00EF6CC3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EF6CC3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Մասիս</w:t>
            </w:r>
            <w:proofErr w:type="spellEnd"/>
            <w:r w:rsidRPr="00EF6CC3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EF6CC3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  </w:t>
            </w: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գ. </w:t>
            </w:r>
            <w:proofErr w:type="spellStart"/>
            <w:r w:rsidRPr="00EF6CC3">
              <w:rPr>
                <w:rFonts w:cs="Sylfaen"/>
              </w:rPr>
              <w:t>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EF6CC3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Փոք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</w:t>
            </w:r>
            <w:proofErr w:type="spellEnd"/>
            <w:r w:rsidRPr="00EF6CC3">
              <w:rPr>
                <w:rFonts w:cs="Sylfaen"/>
              </w:rPr>
              <w:t xml:space="preserve"> - </w:t>
            </w:r>
            <w:proofErr w:type="spellStart"/>
            <w:r w:rsidRPr="00EF6CC3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EF6CC3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  </w:t>
            </w:r>
            <w:proofErr w:type="spellStart"/>
            <w:r w:rsidRPr="00EF6CC3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EF6CC3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  </w:t>
            </w:r>
            <w:proofErr w:type="spellStart"/>
            <w:r w:rsidRPr="00EF6CC3">
              <w:rPr>
                <w:rFonts w:cs="Sylfaen"/>
              </w:rPr>
              <w:t>գ.Պարույր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Արարատ</w:t>
            </w:r>
            <w:proofErr w:type="spellEnd"/>
            <w:r w:rsidRPr="00EF6CC3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ք.Արտաշատ</w:t>
            </w:r>
            <w:proofErr w:type="spellEnd"/>
            <w:r w:rsidRPr="00EF6CC3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Քաղցրաշեն</w:t>
            </w:r>
            <w:proofErr w:type="spellEnd"/>
            <w:r w:rsidRPr="00EF6CC3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եր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Վերին</w:t>
            </w:r>
            <w:proofErr w:type="spellEnd"/>
            <w:r w:rsidRPr="00EF6CC3">
              <w:rPr>
                <w:rFonts w:cs="Sylfaen"/>
              </w:rPr>
              <w:t xml:space="preserve"> </w:t>
            </w:r>
            <w:proofErr w:type="spellStart"/>
            <w:r w:rsidRPr="00EF6CC3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EF6CC3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</w:t>
            </w:r>
            <w:r w:rsidRPr="00EF6CC3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EF6CC3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EF6CC3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EF6CC3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BF3A81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0E8EEA5A" w:rsidR="00852062" w:rsidRPr="00EF6CC3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772A8B">
              <w:rPr>
                <w:rFonts w:cs="Sylfaen"/>
                <w:bCs/>
                <w:lang w:val="hy-AM"/>
              </w:rPr>
              <w:t>նոյ</w:t>
            </w:r>
            <w:r w:rsidRPr="00EF6CC3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1F850DD5" w:rsidR="00852062" w:rsidRPr="00826180" w:rsidRDefault="00EC756C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="00826180" w:rsidRPr="000A0A32">
              <w:rPr>
                <w:bCs/>
                <w:lang w:val="hy-AM"/>
              </w:rPr>
              <w:t>Ժիրայր Պողոսյան</w:t>
            </w:r>
            <w:r w:rsidR="00826180">
              <w:rPr>
                <w:bCs/>
                <w:lang w:val="hy-AM"/>
              </w:rPr>
              <w:t xml:space="preserve">, </w:t>
            </w:r>
            <w:r w:rsidR="00826180" w:rsidRPr="00826180">
              <w:rPr>
                <w:lang w:val="hy-AM"/>
              </w:rPr>
              <w:t>Դավիթ Ղազարյան</w:t>
            </w:r>
            <w:r w:rsidR="00826180">
              <w:rPr>
                <w:lang w:val="hy-AM"/>
              </w:rPr>
              <w:t xml:space="preserve">, </w:t>
            </w:r>
            <w:r w:rsidR="00826180"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EF6CC3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EF6CC3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EF6CC3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EF6CC3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EF6CC3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EF6CC3">
              <w:rPr>
                <w:rFonts w:cs="Sylfaen"/>
              </w:rPr>
              <w:t xml:space="preserve">  </w:t>
            </w:r>
            <w:proofErr w:type="spellStart"/>
            <w:r w:rsidRPr="00EF6CC3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Բաղրամյան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Բաղր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Արաքս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Էջմ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</w:t>
            </w:r>
            <w:r w:rsidRPr="00EF6CC3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 </w:t>
            </w:r>
            <w:proofErr w:type="spellStart"/>
            <w:r w:rsidRPr="00EF6CC3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յգեշատ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Արմ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Շահումյանի</w:t>
            </w:r>
            <w:proofErr w:type="spellEnd"/>
            <w:r w:rsidRPr="00EF6CC3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գ. </w:t>
            </w:r>
            <w:proofErr w:type="spellStart"/>
            <w:r w:rsidRPr="00EF6CC3">
              <w:t>Այգեշատ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Էջմ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աղրամյան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Էջմ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Արաքս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Արմ</w:t>
            </w:r>
            <w:proofErr w:type="spellEnd"/>
            <w:r w:rsidRPr="00EF6CC3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EF6CC3" w:rsidRDefault="0085206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EF6CC3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EF6CC3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EF6CC3" w:rsidRDefault="00852062" w:rsidP="00635BF7">
            <w:pPr>
              <w:spacing w:after="0"/>
              <w:ind w:right="-144"/>
            </w:pPr>
            <w:proofErr w:type="spellStart"/>
            <w:r w:rsidRPr="00EF6CC3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EF6CC3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EF6CC3" w:rsidRDefault="00670209" w:rsidP="00635BF7">
            <w:pPr>
              <w:spacing w:after="0"/>
              <w:jc w:val="center"/>
              <w:rPr>
                <w:b/>
              </w:rPr>
            </w:pPr>
            <w:r w:rsidRPr="00EF6CC3">
              <w:rPr>
                <w:b/>
              </w:rPr>
              <w:t>ՀՀ ԿՈՏԱՅՔԻ ՄԱՐԶ</w:t>
            </w:r>
          </w:p>
        </w:tc>
      </w:tr>
      <w:tr w:rsidR="00852062" w:rsidRPr="00BF3A81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3399A57" w:rsidR="00852062" w:rsidRPr="00EF6CC3" w:rsidRDefault="00A66E89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EF6CC3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հո</w:t>
            </w:r>
            <w:r w:rsidRPr="00EF6CC3">
              <w:rPr>
                <w:rFonts w:cs="Sylfaen"/>
                <w:bCs/>
                <w:lang w:val="hy-AM"/>
              </w:rPr>
              <w:t xml:space="preserve">կտ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EF6CC3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057DDC6A" w:rsidR="00852062" w:rsidRPr="00826180" w:rsidRDefault="00826180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EF6CC3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EF6CC3" w:rsidRDefault="00852062" w:rsidP="00635BF7">
            <w:pPr>
              <w:spacing w:after="0"/>
            </w:pPr>
            <w:r w:rsidRPr="00EF6CC3">
              <w:rPr>
                <w:lang w:val="hy-AM"/>
              </w:rPr>
              <w:t>գ</w:t>
            </w:r>
            <w:r w:rsidRPr="00EF6CC3">
              <w:t>.</w:t>
            </w:r>
            <w:proofErr w:type="spellStart"/>
            <w:r w:rsidRPr="00EF6CC3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EF6CC3" w:rsidRDefault="0085206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EF6CC3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EF6CC3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Նոր-Հաճ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Հրազդ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Եղվարդ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Ծաղկաձոր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ք.Աբովյ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առատ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Վեր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Մրգաշե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Ջրվեժ</w:t>
            </w:r>
            <w:proofErr w:type="spellEnd"/>
            <w:r w:rsidRPr="00EF6CC3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EF6CC3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EF6CC3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EF6CC3" w:rsidRDefault="00852062" w:rsidP="00635BF7">
            <w:pPr>
              <w:spacing w:after="0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EF6CC3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EF6CC3" w:rsidRDefault="003B5B42" w:rsidP="002961AB">
            <w:pPr>
              <w:spacing w:after="0" w:line="240" w:lineRule="auto"/>
              <w:jc w:val="center"/>
            </w:pPr>
            <w:r w:rsidRPr="00EF6CC3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EF6CC3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BF3A81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EF6CC3" w:rsidRDefault="003B5B42" w:rsidP="00635BF7">
            <w:pPr>
              <w:spacing w:after="0"/>
            </w:pPr>
            <w:r w:rsidRPr="00EF6CC3">
              <w:t xml:space="preserve">գ. </w:t>
            </w:r>
            <w:proofErr w:type="spellStart"/>
            <w:r w:rsidRPr="00EF6CC3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13C70067" w:rsidR="003B5B42" w:rsidRPr="00EF6CC3" w:rsidRDefault="002961AB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EF6CC3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հո</w:t>
            </w:r>
            <w:r w:rsidRPr="00EF6CC3">
              <w:rPr>
                <w:rFonts w:cs="Sylfaen"/>
                <w:bCs/>
                <w:lang w:val="hy-AM"/>
              </w:rPr>
              <w:t xml:space="preserve">կտ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EF6CC3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62B6E2C9" w:rsidR="003B5B42" w:rsidRPr="002C2D1C" w:rsidRDefault="00826180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="002D6380" w:rsidRPr="002D6380">
              <w:rPr>
                <w:lang w:val="hy-AM"/>
              </w:rPr>
              <w:t>Արա Թորոսյան</w:t>
            </w:r>
            <w:r w:rsidR="002D6380">
              <w:rPr>
                <w:lang w:val="hy-AM"/>
              </w:rPr>
              <w:t xml:space="preserve">, </w:t>
            </w:r>
            <w:r w:rsidR="002D6380" w:rsidRPr="002D6380">
              <w:rPr>
                <w:lang w:val="hy-AM"/>
              </w:rPr>
              <w:t>Արամ Շիրոյան</w:t>
            </w:r>
            <w:r w:rsidR="002D6380">
              <w:rPr>
                <w:lang w:val="hy-AM"/>
              </w:rPr>
              <w:t xml:space="preserve">, </w:t>
            </w:r>
            <w:r w:rsidR="002D6380" w:rsidRPr="002D6380">
              <w:rPr>
                <w:lang w:val="hy-AM"/>
              </w:rPr>
              <w:t>Սվետլանա Դավթյան</w:t>
            </w:r>
            <w:r w:rsidR="002D6380">
              <w:rPr>
                <w:lang w:val="hy-AM"/>
              </w:rPr>
              <w:t xml:space="preserve">, </w:t>
            </w:r>
            <w:r w:rsidR="002C2D1C" w:rsidRPr="002C2D1C">
              <w:rPr>
                <w:lang w:val="hy-AM"/>
              </w:rPr>
              <w:t>Գևորգ Թումանյան</w:t>
            </w:r>
            <w:r w:rsidR="002C2D1C">
              <w:rPr>
                <w:lang w:val="hy-AM"/>
              </w:rPr>
              <w:t xml:space="preserve">, </w:t>
            </w:r>
            <w:r w:rsidR="002C2D1C" w:rsidRPr="002C2D1C">
              <w:rPr>
                <w:lang w:val="hy-AM"/>
              </w:rPr>
              <w:t>Արմենուհի Լորիկյան</w:t>
            </w:r>
            <w:r w:rsidR="002C2D1C">
              <w:rPr>
                <w:lang w:val="hy-AM"/>
              </w:rPr>
              <w:t xml:space="preserve">, </w:t>
            </w:r>
            <w:r w:rsidR="002C2D1C" w:rsidRPr="002C2D1C">
              <w:rPr>
                <w:lang w:val="hy-AM"/>
              </w:rPr>
              <w:t xml:space="preserve">Զավեն </w:t>
            </w:r>
            <w:r w:rsidR="002C2D1C" w:rsidRPr="002C2D1C">
              <w:rPr>
                <w:lang w:val="hy-AM"/>
              </w:rPr>
              <w:lastRenderedPageBreak/>
              <w:t>Նալբանդյան</w:t>
            </w:r>
            <w:r w:rsidR="002C2D1C">
              <w:rPr>
                <w:lang w:val="hy-AM"/>
              </w:rPr>
              <w:t xml:space="preserve">, </w:t>
            </w:r>
            <w:r w:rsidR="002C2D1C" w:rsidRPr="002C2D1C">
              <w:rPr>
                <w:lang w:val="hy-AM"/>
              </w:rPr>
              <w:t>Լուսինե Գրիգորյան</w:t>
            </w:r>
            <w:r w:rsidR="002C2D1C">
              <w:rPr>
                <w:lang w:val="hy-AM"/>
              </w:rPr>
              <w:t xml:space="preserve">, </w:t>
            </w:r>
            <w:r w:rsidR="002C2D1C" w:rsidRPr="00EC756C">
              <w:rPr>
                <w:lang w:val="hy-AM"/>
              </w:rPr>
              <w:t>տեսուչ</w:t>
            </w:r>
            <w:r w:rsidR="002C2D1C">
              <w:rPr>
                <w:lang w:val="hy-AM"/>
              </w:rPr>
              <w:t xml:space="preserve"> </w:t>
            </w:r>
            <w:r w:rsidR="002C2D1C" w:rsidRPr="002C2D1C">
              <w:rPr>
                <w:lang w:val="hy-AM"/>
              </w:rPr>
              <w:t>Անահիտ Լորիկյան</w:t>
            </w:r>
          </w:p>
        </w:tc>
      </w:tr>
      <w:tr w:rsidR="003B5B42" w:rsidRPr="00EF6CC3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EF6CC3" w:rsidRDefault="003B5B42" w:rsidP="00635BF7">
            <w:pPr>
              <w:spacing w:after="0"/>
            </w:pPr>
            <w:r w:rsidRPr="00EF6CC3">
              <w:t>գ.</w:t>
            </w:r>
            <w:r w:rsidRPr="00EF6CC3">
              <w:rPr>
                <w:lang w:val="hy-AM"/>
              </w:rPr>
              <w:t xml:space="preserve"> </w:t>
            </w:r>
            <w:proofErr w:type="spellStart"/>
            <w:r w:rsidRPr="00EF6CC3">
              <w:t>Կռուգլայա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EF6CC3" w:rsidRDefault="003B5B42" w:rsidP="00635BF7">
            <w:pPr>
              <w:spacing w:after="0"/>
            </w:pPr>
            <w:r w:rsidRPr="00EF6CC3">
              <w:t>գ.</w:t>
            </w:r>
            <w:r w:rsidRPr="00EF6CC3">
              <w:rPr>
                <w:lang w:val="hy-AM"/>
              </w:rPr>
              <w:t xml:space="preserve"> </w:t>
            </w:r>
            <w:proofErr w:type="spellStart"/>
            <w:r w:rsidRPr="00EF6CC3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Անտառաշեն</w:t>
            </w:r>
            <w:proofErr w:type="spellEnd"/>
            <w:r w:rsidRPr="00EF6CC3">
              <w:t xml:space="preserve"> (</w:t>
            </w:r>
            <w:proofErr w:type="spellStart"/>
            <w:r w:rsidRPr="00EF6CC3">
              <w:t>Գազանաբուծակա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պետ</w:t>
            </w:r>
            <w:proofErr w:type="spellEnd"/>
            <w:r w:rsidRPr="00EF6CC3">
              <w:t xml:space="preserve">. </w:t>
            </w:r>
            <w:proofErr w:type="spellStart"/>
            <w:r w:rsidRPr="00EF6CC3">
              <w:t>տնտեսություն</w:t>
            </w:r>
            <w:proofErr w:type="spellEnd"/>
            <w:r w:rsidRPr="00EF6CC3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EF6CC3" w:rsidRDefault="003B5B42" w:rsidP="00635BF7">
            <w:pPr>
              <w:spacing w:after="0" w:line="240" w:lineRule="auto"/>
            </w:pPr>
            <w:r w:rsidRPr="00EF6CC3">
              <w:t>գ.</w:t>
            </w:r>
            <w:r w:rsidRPr="00EF6CC3">
              <w:rPr>
                <w:lang w:val="hy-AM"/>
              </w:rPr>
              <w:t xml:space="preserve"> </w:t>
            </w:r>
            <w:proofErr w:type="spellStart"/>
            <w:r w:rsidRPr="00EF6CC3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EF6CC3" w:rsidRDefault="003B5B42" w:rsidP="00635BF7">
            <w:pPr>
              <w:spacing w:after="0"/>
            </w:pPr>
            <w:r w:rsidRPr="00EF6CC3">
              <w:t>գ.</w:t>
            </w:r>
            <w:r w:rsidRPr="00EF6CC3">
              <w:rPr>
                <w:lang w:val="hy-AM"/>
              </w:rPr>
              <w:t xml:space="preserve"> </w:t>
            </w:r>
            <w:proofErr w:type="spellStart"/>
            <w:r w:rsidRPr="00EF6CC3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Ֆիոլետովո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ք.Տաշիր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ք.Շամլուղ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EF6CC3" w:rsidRDefault="003B5B42" w:rsidP="00635BF7">
            <w:pPr>
              <w:spacing w:after="0"/>
            </w:pPr>
            <w:proofErr w:type="spellStart"/>
            <w:r w:rsidRPr="00EF6CC3">
              <w:t>գ.Աթ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Շահումյ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Ստեփանավ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Վանաձոր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Սպիտակ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արմի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ոռի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Ալավերդի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Ախթալա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ք.Թումանյան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Մեծ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Մեծ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EF6CC3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EF6CC3" w:rsidRDefault="003B5B42" w:rsidP="00635BF7">
            <w:pPr>
              <w:spacing w:after="0" w:line="240" w:lineRule="auto"/>
            </w:pPr>
            <w:proofErr w:type="spellStart"/>
            <w:r w:rsidRPr="00EF6CC3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5C68ED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5C68ED">
              <w:rPr>
                <w:b/>
                <w:bCs/>
              </w:rPr>
              <w:t>ՀՀ ՍՅՈՒՆԻՔԻ ՄԱՐԶ</w:t>
            </w:r>
          </w:p>
        </w:tc>
      </w:tr>
      <w:tr w:rsidR="003B5B42" w:rsidRPr="00BF3A81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rPr>
                <w:lang w:val="hy-AM"/>
              </w:rPr>
              <w:t>ք</w:t>
            </w:r>
            <w:r w:rsidRPr="00EF6CC3">
              <w:t>.</w:t>
            </w:r>
            <w:r w:rsidRPr="00EF6CC3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77777777" w:rsidR="003B5B42" w:rsidRPr="00EF6CC3" w:rsidRDefault="003B5B42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Pr="00EF6CC3">
              <w:rPr>
                <w:rFonts w:cs="Sylfaen"/>
                <w:bCs/>
                <w:lang w:val="hy-AM"/>
              </w:rPr>
              <w:lastRenderedPageBreak/>
              <w:t>դեկտ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5E21AA51" w:rsidR="003B5B42" w:rsidRPr="00975D55" w:rsidRDefault="00E1600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="00975D55" w:rsidRPr="00975D55">
              <w:rPr>
                <w:lang w:val="hy-AM"/>
              </w:rPr>
              <w:t>Արտեմ Մինասյան, Նանե Սարգս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>Նունուֆար Խաչատր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 xml:space="preserve">Արա </w:t>
            </w:r>
            <w:r w:rsidR="00975D55" w:rsidRPr="00975D55">
              <w:rPr>
                <w:lang w:val="hy-AM"/>
              </w:rPr>
              <w:lastRenderedPageBreak/>
              <w:t>Ղազար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>Վլադիմիր Հովհաննիս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>Արտյոմ Արշակ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>Խաչիկ Մարգարյան</w:t>
            </w:r>
            <w:r w:rsidR="00975D55">
              <w:rPr>
                <w:lang w:val="hy-AM"/>
              </w:rPr>
              <w:t xml:space="preserve">, </w:t>
            </w:r>
            <w:r w:rsidR="00975D55" w:rsidRPr="00975D55">
              <w:rPr>
                <w:lang w:val="hy-AM"/>
              </w:rPr>
              <w:t>Գոռ Գալստյան</w:t>
            </w:r>
          </w:p>
        </w:tc>
      </w:tr>
      <w:tr w:rsidR="003B5B42" w:rsidRPr="00EF6CC3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գ</w:t>
            </w:r>
            <w:r w:rsidRPr="00EF6CC3">
              <w:t xml:space="preserve">. </w:t>
            </w:r>
            <w:proofErr w:type="spellStart"/>
            <w:r w:rsidRPr="00EF6CC3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F6CC3">
              <w:t>Դավիթ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EF6CC3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երք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երք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եր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ք</w:t>
            </w:r>
            <w:r w:rsidRPr="00EF6CC3">
              <w:t xml:space="preserve">. </w:t>
            </w:r>
            <w:proofErr w:type="spellStart"/>
            <w:r w:rsidRPr="00EF6CC3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երք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  գ. </w:t>
            </w:r>
            <w:proofErr w:type="spellStart"/>
            <w:r w:rsidRPr="00EF6CC3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ք</w:t>
            </w:r>
            <w:r w:rsidRPr="00EF6CC3">
              <w:t xml:space="preserve">. </w:t>
            </w:r>
            <w:proofErr w:type="spellStart"/>
            <w:r w:rsidRPr="00EF6CC3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ք</w:t>
            </w:r>
            <w:r w:rsidRPr="00EF6CC3">
              <w:t xml:space="preserve">. </w:t>
            </w:r>
            <w:proofErr w:type="spellStart"/>
            <w:r w:rsidRPr="00EF6CC3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գ</w:t>
            </w:r>
            <w:r w:rsidRPr="00EF6CC3">
              <w:t xml:space="preserve">. </w:t>
            </w:r>
            <w:proofErr w:type="spellStart"/>
            <w:r w:rsidRPr="00EF6CC3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ք. </w:t>
            </w:r>
            <w:proofErr w:type="spellStart"/>
            <w:r w:rsidRPr="00EF6CC3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գ</w:t>
            </w:r>
            <w:r w:rsidRPr="00EF6CC3">
              <w:t xml:space="preserve">. </w:t>
            </w:r>
            <w:proofErr w:type="spellStart"/>
            <w:r w:rsidRPr="00EF6CC3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ք</w:t>
            </w:r>
            <w:r w:rsidRPr="00EF6CC3">
              <w:t xml:space="preserve">. </w:t>
            </w:r>
            <w:proofErr w:type="spellStart"/>
            <w:r w:rsidRPr="00EF6CC3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Թասիկ</w:t>
            </w:r>
            <w:proofErr w:type="spellEnd"/>
            <w:r w:rsidRPr="00EF6CC3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rPr>
                <w:lang w:val="hy-AM"/>
              </w:rPr>
              <w:t>ք</w:t>
            </w:r>
            <w:r w:rsidRPr="00EF6CC3">
              <w:t xml:space="preserve">. </w:t>
            </w:r>
            <w:proofErr w:type="spellStart"/>
            <w:r w:rsidRPr="00EF6CC3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ք. </w:t>
            </w:r>
            <w:proofErr w:type="spellStart"/>
            <w:r w:rsidRPr="00EF6CC3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երք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Նոր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Աստղա</w:t>
            </w:r>
            <w:r w:rsidRPr="00EF6CC3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եր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Վերին</w:t>
            </w:r>
            <w:proofErr w:type="spellEnd"/>
            <w:r w:rsidRPr="00EF6CC3">
              <w:t xml:space="preserve"> </w:t>
            </w:r>
            <w:proofErr w:type="spellStart"/>
            <w:r w:rsidRPr="00EF6CC3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 գ. </w:t>
            </w:r>
            <w:proofErr w:type="spellStart"/>
            <w:r w:rsidRPr="00EF6CC3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</w:t>
            </w:r>
            <w:proofErr w:type="spellStart"/>
            <w:r w:rsidRPr="00EF6CC3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 xml:space="preserve">գ. </w:t>
            </w:r>
            <w:proofErr w:type="spellStart"/>
            <w:r w:rsidRPr="00EF6CC3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 xml:space="preserve">գ. </w:t>
            </w:r>
            <w:proofErr w:type="spellStart"/>
            <w:r w:rsidRPr="00EF6CC3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 xml:space="preserve">գ. </w:t>
            </w:r>
            <w:proofErr w:type="spellStart"/>
            <w:r w:rsidRPr="00EF6CC3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EF6CC3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EF6CC3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EF6CC3">
              <w:t>գ.</w:t>
            </w:r>
            <w:r w:rsidRPr="00EF6CC3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EF6CC3" w:rsidRDefault="003B5B42" w:rsidP="003B5B42">
            <w:pPr>
              <w:spacing w:after="0" w:line="240" w:lineRule="auto"/>
              <w:jc w:val="center"/>
            </w:pPr>
            <w:r w:rsidRPr="00EF6CC3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EF6CC3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A835A8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7AF43208" w:rsidR="003B5B42" w:rsidRPr="00EF6CC3" w:rsidRDefault="00772A8B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նոյ</w:t>
            </w:r>
            <w:r w:rsidRPr="00EF6CC3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2221E941" w:rsidR="003B5B42" w:rsidRPr="00A835A8" w:rsidRDefault="00A835A8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EF6CC3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ք.Դիլիջան</w:t>
            </w:r>
            <w:proofErr w:type="spellEnd"/>
            <w:r w:rsidRPr="00EF6CC3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ք. </w:t>
            </w:r>
            <w:proofErr w:type="spellStart"/>
            <w:r w:rsidRPr="00EF6CC3">
              <w:t>Այրում</w:t>
            </w:r>
            <w:proofErr w:type="spellEnd"/>
            <w:r w:rsidRPr="00EF6CC3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ք.Իջևան</w:t>
            </w:r>
            <w:proofErr w:type="spellEnd"/>
            <w:r w:rsidRPr="00EF6CC3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գ. </w:t>
            </w:r>
            <w:proofErr w:type="spellStart"/>
            <w:r w:rsidRPr="00EF6CC3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ք.Նոյեմբերյան</w:t>
            </w:r>
            <w:proofErr w:type="spellEnd"/>
            <w:r w:rsidRPr="00EF6CC3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EF6CC3" w:rsidRDefault="003B5B42" w:rsidP="00635BF7">
            <w:pPr>
              <w:spacing w:after="0"/>
              <w:ind w:left="-144" w:right="-144"/>
            </w:pPr>
            <w:r w:rsidRPr="00EF6CC3">
              <w:t xml:space="preserve">  </w:t>
            </w:r>
            <w:proofErr w:type="spellStart"/>
            <w:r w:rsidRPr="00EF6CC3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ք.Բերդ</w:t>
            </w:r>
            <w:proofErr w:type="spellEnd"/>
            <w:r w:rsidRPr="00EF6CC3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EF6CC3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EF6CC3" w:rsidRDefault="003B5B42" w:rsidP="003B5B42">
            <w:pPr>
              <w:spacing w:after="0" w:line="240" w:lineRule="auto"/>
              <w:jc w:val="center"/>
            </w:pPr>
            <w:r w:rsidRPr="00EF6CC3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EF6CC3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A835A8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2FDF2673" w:rsidR="003B5B42" w:rsidRPr="00EF6CC3" w:rsidRDefault="00772A8B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F6CC3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նոյ</w:t>
            </w:r>
            <w:r w:rsidRPr="00EF6CC3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56357E03" w:rsidR="003B5B42" w:rsidRPr="00A835A8" w:rsidRDefault="00A835A8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EF6CC3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>գ.</w:t>
            </w:r>
            <w:r w:rsidRPr="00EF6CC3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F6CC3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EF6CC3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EF6CC3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EF6CC3" w:rsidRDefault="003B5B42" w:rsidP="00635BF7">
            <w:pPr>
              <w:spacing w:after="0"/>
              <w:ind w:right="-144"/>
            </w:pPr>
            <w:r w:rsidRPr="00EF6CC3">
              <w:t xml:space="preserve">ք. </w:t>
            </w:r>
            <w:proofErr w:type="spellStart"/>
            <w:r w:rsidRPr="00EF6CC3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EF6CC3" w14:paraId="609B8047" w14:textId="49093484" w:rsidTr="00852062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EF6CC3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EF6CC3" w:rsidRDefault="003B5B42" w:rsidP="00635BF7">
            <w:pPr>
              <w:spacing w:after="0"/>
              <w:ind w:right="-144"/>
            </w:pPr>
            <w:proofErr w:type="spellStart"/>
            <w:r w:rsidRPr="00EF6CC3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30777C" w14:textId="77777777" w:rsidR="003B5B42" w:rsidRPr="00EF6CC3" w:rsidRDefault="003B5B42" w:rsidP="00635BF7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EF6CC3" w:rsidRDefault="000E2029" w:rsidP="003D005A"/>
    <w:sectPr w:rsidR="000E2029" w:rsidRPr="00EF6CC3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9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766F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2D1C"/>
    <w:rsid w:val="002C4CAB"/>
    <w:rsid w:val="002C4E8A"/>
    <w:rsid w:val="002C506C"/>
    <w:rsid w:val="002D04E4"/>
    <w:rsid w:val="002D61C9"/>
    <w:rsid w:val="002D6380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373A5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E2B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0904"/>
    <w:rsid w:val="006C315B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805D49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26180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5D55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01FC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35A8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64B63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BF3A81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725B"/>
    <w:rsid w:val="00D218DB"/>
    <w:rsid w:val="00D2424E"/>
    <w:rsid w:val="00D25E1B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6005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5EC"/>
    <w:rsid w:val="00EB071A"/>
    <w:rsid w:val="00EB67FA"/>
    <w:rsid w:val="00EC228C"/>
    <w:rsid w:val="00EC3D4D"/>
    <w:rsid w:val="00EC756C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1928</Words>
  <Characters>10837</Characters>
  <Application>Microsoft Office Word</Application>
  <DocSecurity>0</DocSecurity>
  <Lines>3076</Lines>
  <Paragraphs>1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97/oneclick?token=e21b9e842d71dccd388e3c96bb13e35d</cp:keywords>
  <cp:lastModifiedBy>Armine Stepanyan</cp:lastModifiedBy>
  <cp:revision>30</cp:revision>
  <cp:lastPrinted>2017-05-20T10:04:00Z</cp:lastPrinted>
  <dcterms:created xsi:type="dcterms:W3CDTF">2025-04-08T08:01:00Z</dcterms:created>
  <dcterms:modified xsi:type="dcterms:W3CDTF">2025-04-18T08:19:00Z</dcterms:modified>
</cp:coreProperties>
</file>